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21B3" w:rsidR="00164E89" w:rsidP="7449ACED" w:rsidRDefault="003033E2" w14:paraId="1B302347" w14:textId="7C612190">
      <w:pPr>
        <w:jc w:val="right"/>
        <w:rPr>
          <w:rFonts w:ascii="Calibri" w:hAnsi="Calibri"/>
          <w:b w:val="1"/>
          <w:bCs w:val="1"/>
          <w:u w:val="single"/>
        </w:rPr>
      </w:pPr>
      <w:r w:rsidRPr="7449ACED" w:rsidR="003033E2">
        <w:rPr>
          <w:rFonts w:ascii="Calibri" w:hAnsi="Calibri"/>
          <w:b w:val="1"/>
          <w:bCs w:val="1"/>
          <w:u w:val="single"/>
        </w:rPr>
        <w:t>ALLEGATO 2</w:t>
      </w:r>
      <w:r w:rsidRPr="7449ACED" w:rsidR="4F30EC36">
        <w:rPr>
          <w:rFonts w:ascii="Calibri" w:hAnsi="Calibri"/>
          <w:b w:val="1"/>
          <w:bCs w:val="1"/>
          <w:u w:val="single"/>
        </w:rPr>
        <w:t>a</w:t>
      </w:r>
    </w:p>
    <w:p w:rsidR="00E95E69" w:rsidP="00AF2AF8" w:rsidRDefault="00DD52E4" w14:paraId="27E819B2" w14:textId="7777777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SONALE </w:t>
      </w:r>
      <w:r w:rsidR="00E95E69">
        <w:rPr>
          <w:rFonts w:ascii="Calibri" w:hAnsi="Calibri"/>
          <w:b/>
        </w:rPr>
        <w:t xml:space="preserve">DOCENTE </w:t>
      </w:r>
    </w:p>
    <w:p w:rsidRPr="003321B3" w:rsidR="004868AA" w:rsidP="00AF2AF8" w:rsidRDefault="003E65B9" w14:paraId="1B302349" w14:textId="5233BF52">
      <w:pPr>
        <w:rPr>
          <w:rFonts w:ascii="Calibri" w:hAnsi="Calibri"/>
          <w:b/>
        </w:rPr>
      </w:pPr>
      <w:r>
        <w:rPr>
          <w:rFonts w:ascii="Calibri" w:hAnsi="Calibri"/>
          <w:b/>
        </w:rPr>
        <w:t>ISITITUTO COMPRENSIVO</w:t>
      </w:r>
    </w:p>
    <w:p w:rsidR="00E95E69" w:rsidP="004868AA" w:rsidRDefault="00E95E69" w14:paraId="0EEDC920" w14:textId="77777777">
      <w:pPr>
        <w:jc w:val="right"/>
        <w:rPr>
          <w:rFonts w:ascii="Calibri" w:hAnsi="Calibri"/>
          <w:b/>
        </w:rPr>
      </w:pPr>
    </w:p>
    <w:p w:rsidR="00E95E69" w:rsidP="004868AA" w:rsidRDefault="00E95E69" w14:paraId="498E0663" w14:textId="77777777">
      <w:pPr>
        <w:jc w:val="right"/>
        <w:rPr>
          <w:rFonts w:ascii="Calibri" w:hAnsi="Calibri"/>
          <w:b/>
        </w:rPr>
      </w:pPr>
    </w:p>
    <w:p w:rsidRPr="003321B3" w:rsidR="004868AA" w:rsidP="004868AA" w:rsidRDefault="002E5081" w14:paraId="1B30234A" w14:textId="53499961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ALL’UFFICIO </w:t>
      </w:r>
      <w:r w:rsidR="00314379">
        <w:rPr>
          <w:rFonts w:ascii="Calibri" w:hAnsi="Calibri"/>
          <w:b/>
        </w:rPr>
        <w:t>XI</w:t>
      </w:r>
      <w:r w:rsidRPr="003321B3" w:rsidR="001C38E3">
        <w:rPr>
          <w:rFonts w:ascii="Calibri" w:hAnsi="Calibri"/>
          <w:b/>
        </w:rPr>
        <w:t xml:space="preserve"> - </w:t>
      </w:r>
      <w:r w:rsidRPr="003321B3" w:rsidR="00C37702">
        <w:rPr>
          <w:rFonts w:ascii="Calibri" w:hAnsi="Calibri"/>
          <w:b/>
        </w:rPr>
        <w:t xml:space="preserve">Ambito Territoriale di </w:t>
      </w:r>
      <w:r w:rsidR="003033E2">
        <w:rPr>
          <w:rFonts w:ascii="Calibri" w:hAnsi="Calibri"/>
          <w:b/>
        </w:rPr>
        <w:t>Reggio Emilia</w:t>
      </w:r>
      <w:r w:rsidRPr="003321B3" w:rsidR="006E5E3D">
        <w:rPr>
          <w:rFonts w:ascii="Calibri" w:hAnsi="Calibri"/>
          <w:b/>
        </w:rPr>
        <w:t xml:space="preserve">  </w:t>
      </w:r>
    </w:p>
    <w:p w:rsidRPr="003321B3" w:rsidR="002E5081" w:rsidP="004868AA" w:rsidRDefault="002E5081" w14:paraId="1B30234B" w14:textId="44F15171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Via </w:t>
      </w:r>
      <w:r w:rsidR="003033E2">
        <w:rPr>
          <w:rFonts w:ascii="Calibri" w:hAnsi="Calibri"/>
          <w:b/>
        </w:rPr>
        <w:t>Mazzini, 6 Reggio E</w:t>
      </w:r>
      <w:r w:rsidR="00314379">
        <w:rPr>
          <w:rFonts w:ascii="Calibri" w:hAnsi="Calibri"/>
          <w:b/>
        </w:rPr>
        <w:t>m</w:t>
      </w:r>
      <w:r w:rsidR="003033E2">
        <w:rPr>
          <w:rFonts w:ascii="Calibri" w:hAnsi="Calibri"/>
          <w:b/>
        </w:rPr>
        <w:t>ilia</w:t>
      </w:r>
    </w:p>
    <w:p w:rsidRPr="003321B3" w:rsidR="002E3C2D" w:rsidP="008D193D" w:rsidRDefault="002E3C2D" w14:paraId="1B30234C" w14:textId="77777777">
      <w:pPr>
        <w:spacing w:after="120"/>
        <w:jc w:val="right"/>
        <w:rPr>
          <w:rFonts w:ascii="Calibri" w:hAnsi="Calibri"/>
          <w:i/>
          <w:u w:val="single"/>
        </w:rPr>
      </w:pPr>
    </w:p>
    <w:p w:rsidRPr="00AF2AF8" w:rsidR="003033E2" w:rsidP="00AF2AF8" w:rsidRDefault="003033E2" w14:paraId="4A1A3511" w14:textId="5A65742A">
      <w:pPr>
        <w:spacing w:after="120"/>
        <w:jc w:val="right"/>
        <w:rPr>
          <w:rFonts w:ascii="Calibri" w:hAnsi="Calibri"/>
          <w:i/>
          <w:u w:val="single"/>
        </w:rPr>
      </w:pPr>
      <w:hyperlink w:history="1" r:id="rId8">
        <w:r w:rsidRPr="001B0FEB">
          <w:rPr>
            <w:rStyle w:val="Collegamentoipertestuale"/>
            <w:rFonts w:ascii="Calibri" w:hAnsi="Calibri"/>
          </w:rPr>
          <w:t>csare@postacert.istruzione.it</w:t>
        </w:r>
      </w:hyperlink>
    </w:p>
    <w:p w:rsidR="003033E2" w:rsidP="00AA77AD" w:rsidRDefault="003033E2" w14:paraId="4C7DEA9D" w14:textId="77777777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:rsidRPr="009A21EB" w:rsidR="009A21EB" w:rsidP="6135E493" w:rsidRDefault="009A21EB" w14:paraId="301BDE51" w14:textId="4B06BF2A">
      <w:pPr>
        <w:jc w:val="both"/>
        <w:rPr>
          <w:rFonts w:ascii="Calibri" w:hAnsi="Calibri" w:cs="Calibri"/>
          <w:b w:val="1"/>
          <w:bCs w:val="1"/>
          <w:sz w:val="22"/>
          <w:szCs w:val="22"/>
        </w:rPr>
      </w:pPr>
      <w:r w:rsidRPr="6135E493" w:rsidR="009A21EB">
        <w:rPr>
          <w:rFonts w:ascii="Calibri" w:hAnsi="Calibri" w:cs="Calibri"/>
          <w:b w:val="1"/>
          <w:bCs w:val="1"/>
          <w:sz w:val="22"/>
          <w:szCs w:val="22"/>
        </w:rPr>
        <w:t>Oggetto</w:t>
      </w:r>
      <w:r w:rsidRPr="6135E493" w:rsidR="009A21EB">
        <w:rPr>
          <w:rFonts w:ascii="Calibri" w:hAnsi="Calibri" w:cs="Calibri"/>
          <w:i w:val="1"/>
          <w:iCs w:val="1"/>
          <w:sz w:val="22"/>
          <w:szCs w:val="22"/>
        </w:rPr>
        <w:t xml:space="preserve">: </w:t>
      </w:r>
      <w:r w:rsidRPr="6135E493" w:rsidR="009A21EB">
        <w:rPr>
          <w:rFonts w:ascii="Calibri" w:hAnsi="Calibri" w:cs="Calibri"/>
          <w:b w:val="1"/>
          <w:bCs w:val="1"/>
          <w:sz w:val="22"/>
          <w:szCs w:val="22"/>
        </w:rPr>
        <w:t xml:space="preserve">Domanda per la fruizione dei permessi retribuiti per il diritto allo studio per </w:t>
      </w:r>
      <w:r w:rsidRPr="6135E493" w:rsidR="009A21EB">
        <w:rPr>
          <w:rFonts w:ascii="Calibri" w:hAnsi="Calibri" w:cs="Calibri"/>
          <w:b w:val="1"/>
          <w:bCs w:val="1"/>
          <w:sz w:val="22"/>
          <w:szCs w:val="22"/>
        </w:rPr>
        <w:t>l’anno 2025</w:t>
      </w:r>
      <w:r w:rsidRPr="6135E493" w:rsidR="009A21EB">
        <w:rPr>
          <w:rFonts w:ascii="Calibri" w:hAnsi="Calibri" w:cs="Calibri"/>
          <w:b w:val="1"/>
          <w:bCs w:val="1"/>
          <w:sz w:val="22"/>
          <w:szCs w:val="22"/>
        </w:rPr>
        <w:t xml:space="preserve"> (ai sensi del Contratto Collettivo Integrativo Regionale concernente i “criteri per la fruizione dei permessi per il diritto allo studio del personale comparto istruzione” - triennio 2</w:t>
      </w:r>
      <w:r w:rsidRPr="6135E493" w:rsidR="14A91A8F">
        <w:rPr>
          <w:rFonts w:ascii="Calibri" w:hAnsi="Calibri" w:cs="Calibri"/>
          <w:b w:val="1"/>
          <w:bCs w:val="1"/>
          <w:sz w:val="22"/>
          <w:szCs w:val="22"/>
        </w:rPr>
        <w:t>025-2027</w:t>
      </w:r>
      <w:r w:rsidRPr="6135E493" w:rsidR="009A21EB">
        <w:rPr>
          <w:rFonts w:ascii="Calibri" w:hAnsi="Calibri" w:cs="Calibri"/>
          <w:b w:val="1"/>
          <w:bCs w:val="1"/>
          <w:sz w:val="22"/>
          <w:szCs w:val="22"/>
        </w:rPr>
        <w:t>, sottoscritto in data 2</w:t>
      </w:r>
      <w:r w:rsidRPr="6135E493" w:rsidR="632EA11C">
        <w:rPr>
          <w:rFonts w:ascii="Calibri" w:hAnsi="Calibri" w:cs="Calibri"/>
          <w:b w:val="1"/>
          <w:bCs w:val="1"/>
          <w:sz w:val="22"/>
          <w:szCs w:val="22"/>
        </w:rPr>
        <w:t>2/11/2024</w:t>
      </w:r>
      <w:r w:rsidRPr="6135E493" w:rsidR="009A21EB">
        <w:rPr>
          <w:rFonts w:ascii="Calibri" w:hAnsi="Calibri" w:cs="Calibri"/>
          <w:b w:val="1"/>
          <w:bCs w:val="1"/>
          <w:sz w:val="22"/>
          <w:szCs w:val="22"/>
        </w:rPr>
        <w:t>).</w:t>
      </w:r>
    </w:p>
    <w:p w:rsidRPr="009A21EB" w:rsidR="009A21EB" w:rsidP="009A21EB" w:rsidRDefault="009A21EB" w14:paraId="382CA451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9A21EB" w:rsidR="009A21EB" w:rsidP="009A21EB" w:rsidRDefault="009A21EB" w14:paraId="23A88311" w14:textId="0F18C111">
      <w:pPr>
        <w:jc w:val="both"/>
        <w:rPr>
          <w:rFonts w:ascii="Calibri" w:hAnsi="Calibri" w:cs="Calibri"/>
          <w:sz w:val="22"/>
          <w:szCs w:val="22"/>
        </w:rPr>
      </w:pPr>
      <w:r w:rsidRPr="6135E493" w:rsidR="009A21EB">
        <w:rPr>
          <w:rFonts w:ascii="Calibri" w:hAnsi="Calibri" w:cs="Calibri"/>
          <w:sz w:val="22"/>
          <w:szCs w:val="22"/>
        </w:rPr>
        <w:t>Si trasmette/trasmettono la/le domanda/e (n. totale __</w:t>
      </w:r>
      <w:r w:rsidRPr="6135E493" w:rsidR="009A21EB">
        <w:rPr>
          <w:rFonts w:ascii="Calibri" w:hAnsi="Calibri" w:cs="Calibri"/>
          <w:sz w:val="22"/>
          <w:szCs w:val="22"/>
        </w:rPr>
        <w:t>_)  per</w:t>
      </w:r>
      <w:r w:rsidRPr="6135E493" w:rsidR="009A21EB">
        <w:rPr>
          <w:rFonts w:ascii="Calibri" w:hAnsi="Calibri" w:cs="Calibri"/>
          <w:sz w:val="22"/>
          <w:szCs w:val="22"/>
        </w:rPr>
        <w:t xml:space="preserve"> la fruizione dei permessi retribuiti per il diritto allo studio per l’anno solare </w:t>
      </w:r>
      <w:r w:rsidRPr="6135E493" w:rsidR="009A21EB">
        <w:rPr>
          <w:rFonts w:ascii="Calibri" w:hAnsi="Calibri" w:cs="Calibri"/>
          <w:sz w:val="22"/>
          <w:szCs w:val="22"/>
        </w:rPr>
        <w:t xml:space="preserve">2025 (Contratto Collettivo Integrativo Regionale concernente i “criteri per la fruizione dei permessi per il diritto allo studio del personale comparto istruzione” - </w:t>
      </w:r>
      <w:r w:rsidRPr="6135E493" w:rsidR="009A21EB">
        <w:rPr>
          <w:rFonts w:ascii="Calibri" w:hAnsi="Calibri" w:cs="Calibri"/>
          <w:sz w:val="22"/>
          <w:szCs w:val="22"/>
        </w:rPr>
        <w:t>triennio 2</w:t>
      </w:r>
      <w:r w:rsidRPr="6135E493" w:rsidR="2EFCFFF7">
        <w:rPr>
          <w:rFonts w:ascii="Calibri" w:hAnsi="Calibri" w:cs="Calibri"/>
          <w:sz w:val="22"/>
          <w:szCs w:val="22"/>
        </w:rPr>
        <w:t>025 -2027</w:t>
      </w:r>
      <w:r w:rsidRPr="6135E493" w:rsidR="009A21EB">
        <w:rPr>
          <w:rFonts w:ascii="Calibri" w:hAnsi="Calibri" w:cs="Calibri"/>
          <w:sz w:val="22"/>
          <w:szCs w:val="22"/>
        </w:rPr>
        <w:t>, sottoscritto in data 2</w:t>
      </w:r>
      <w:r w:rsidRPr="6135E493" w:rsidR="4D8C900B">
        <w:rPr>
          <w:rFonts w:ascii="Calibri" w:hAnsi="Calibri" w:cs="Calibri"/>
          <w:sz w:val="22"/>
          <w:szCs w:val="22"/>
        </w:rPr>
        <w:t>2/11/2024</w:t>
      </w:r>
      <w:r w:rsidRPr="6135E493" w:rsidR="009A21EB">
        <w:rPr>
          <w:rFonts w:ascii="Calibri" w:hAnsi="Calibri" w:cs="Calibri"/>
          <w:sz w:val="22"/>
          <w:szCs w:val="22"/>
        </w:rPr>
        <w:t>) del sottoelencato personale:</w:t>
      </w:r>
    </w:p>
    <w:p w:rsidRPr="003321B3" w:rsidR="002E3C2D" w:rsidP="002E3C2D" w:rsidRDefault="002E3C2D" w14:paraId="1B302355" w14:textId="77777777">
      <w:pPr>
        <w:jc w:val="both"/>
        <w:rPr>
          <w:rFonts w:ascii="Calibri" w:hAnsi="Calibri"/>
        </w:rPr>
      </w:pPr>
    </w:p>
    <w:tbl>
      <w:tblPr>
        <w:tblpPr w:leftFromText="141" w:rightFromText="141" w:vertAnchor="text" w:tblpXSpec="center" w:tblpY="1"/>
        <w:tblOverlap w:val="never"/>
        <w:tblW w:w="10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32"/>
        <w:gridCol w:w="2351"/>
        <w:gridCol w:w="2586"/>
        <w:gridCol w:w="2586"/>
      </w:tblGrid>
      <w:tr w:rsidRPr="003321B3" w:rsidR="00E95E69" w:rsidTr="7449ACED" w14:paraId="0D52BFEF" w14:textId="77777777">
        <w:trPr>
          <w:trHeight w:val="300"/>
        </w:trPr>
        <w:tc>
          <w:tcPr>
            <w:tcW w:w="10455" w:type="dxa"/>
            <w:gridSpan w:val="4"/>
            <w:shd w:val="clear" w:color="auto" w:fill="auto"/>
            <w:tcMar/>
          </w:tcPr>
          <w:p w:rsidRPr="00E95E69" w:rsidR="00135B6D" w:rsidP="7449ACED" w:rsidRDefault="00135B6D" w14:paraId="5813DEAF" w14:textId="44A8B7EC">
            <w:pPr>
              <w:jc w:val="center"/>
              <w:rPr>
                <w:rFonts w:ascii="Calibri" w:hAnsi="Calibri"/>
                <w:b w:val="1"/>
                <w:bCs w:val="1"/>
              </w:rPr>
            </w:pPr>
            <w:r w:rsidRPr="7449ACED" w:rsidR="00E95E69">
              <w:rPr>
                <w:rFonts w:ascii="Calibri" w:hAnsi="Calibri"/>
                <w:b w:val="1"/>
                <w:bCs w:val="1"/>
              </w:rPr>
              <w:t xml:space="preserve">PERSONALE DOCENTE   </w:t>
            </w:r>
            <w:r w:rsidRPr="7449ACED" w:rsidR="00AA36FA">
              <w:rPr>
                <w:rFonts w:ascii="Calibri" w:hAnsi="Calibri"/>
                <w:b w:val="1"/>
                <w:bCs w:val="1"/>
              </w:rPr>
              <w:t>ISTITUTO COMPRENSIVO</w:t>
            </w:r>
          </w:p>
        </w:tc>
      </w:tr>
      <w:tr w:rsidRPr="003321B3" w:rsidR="00135B6D" w:rsidTr="7449ACED" w14:paraId="689E8D52" w14:textId="77777777">
        <w:trPr>
          <w:trHeight w:val="300"/>
        </w:trPr>
        <w:tc>
          <w:tcPr>
            <w:tcW w:w="2932" w:type="dxa"/>
            <w:shd w:val="clear" w:color="auto" w:fill="auto"/>
            <w:tcMar/>
          </w:tcPr>
          <w:p w:rsidRPr="003321B3" w:rsidR="00B15F5E" w:rsidP="00135B6D" w:rsidRDefault="00135B6D" w14:paraId="5C2649FC" w14:textId="2113973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ITUZIONE SCOLASTICA</w:t>
            </w:r>
          </w:p>
        </w:tc>
        <w:tc>
          <w:tcPr>
            <w:tcW w:w="2351" w:type="dxa"/>
            <w:shd w:val="clear" w:color="auto" w:fill="auto"/>
            <w:tcMar/>
          </w:tcPr>
          <w:p w:rsidRPr="003321B3" w:rsidR="00135B6D" w:rsidP="00135B6D" w:rsidRDefault="00135B6D" w14:paraId="43F1277B" w14:textId="7FB1CD73">
            <w:pPr>
              <w:jc w:val="both"/>
              <w:rPr>
                <w:rFonts w:ascii="Calibri" w:hAnsi="Calibri"/>
              </w:rPr>
            </w:pPr>
            <w:r w:rsidRPr="7449ACED" w:rsidR="324489C0">
              <w:rPr>
                <w:rFonts w:ascii="Calibri" w:hAnsi="Calibri"/>
              </w:rPr>
              <w:t>ORDINE DI SCUOLA</w:t>
            </w:r>
          </w:p>
        </w:tc>
        <w:tc>
          <w:tcPr>
            <w:tcW w:w="2586" w:type="dxa"/>
            <w:shd w:val="clear" w:color="auto" w:fill="auto"/>
            <w:tcMar/>
          </w:tcPr>
          <w:p w:rsidR="7449ACED" w:rsidP="7449ACED" w:rsidRDefault="7449ACED" w14:noSpellErr="1" w14:paraId="13EDE219" w14:textId="0102B174">
            <w:pPr>
              <w:jc w:val="both"/>
              <w:rPr>
                <w:rFonts w:ascii="Calibri" w:hAnsi="Calibri"/>
              </w:rPr>
            </w:pPr>
            <w:r w:rsidRPr="7449ACED" w:rsidR="7449ACED">
              <w:rPr>
                <w:rFonts w:ascii="Calibri" w:hAnsi="Calibri"/>
              </w:rPr>
              <w:t>COGNOME E NOME</w:t>
            </w:r>
          </w:p>
        </w:tc>
        <w:tc>
          <w:tcPr>
            <w:tcW w:w="2586" w:type="dxa"/>
            <w:shd w:val="clear" w:color="auto" w:fill="auto"/>
            <w:tcMar/>
          </w:tcPr>
          <w:p w:rsidR="7449ACED" w:rsidP="7449ACED" w:rsidRDefault="7449ACED" w14:noSpellErr="1" w14:paraId="59CE12DA" w14:textId="5F5E6802">
            <w:pPr>
              <w:jc w:val="both"/>
              <w:rPr>
                <w:rFonts w:ascii="Calibri" w:hAnsi="Calibri"/>
              </w:rPr>
            </w:pPr>
            <w:r w:rsidRPr="7449ACED" w:rsidR="7449ACED">
              <w:rPr>
                <w:rFonts w:ascii="Calibri" w:hAnsi="Calibri"/>
              </w:rPr>
              <w:t>CLASSE DI CONCORSO</w:t>
            </w:r>
          </w:p>
        </w:tc>
      </w:tr>
      <w:tr w:rsidRPr="003321B3" w:rsidR="00DD52E4" w:rsidTr="7449ACED" w14:paraId="1B30235F" w14:textId="77777777">
        <w:trPr>
          <w:trHeight w:val="300"/>
        </w:trPr>
        <w:tc>
          <w:tcPr>
            <w:tcW w:w="2932" w:type="dxa"/>
            <w:shd w:val="clear" w:color="auto" w:fill="auto"/>
            <w:tcMar/>
          </w:tcPr>
          <w:p w:rsidRPr="003321B3" w:rsidR="00DD52E4" w:rsidP="00DD52E4" w:rsidRDefault="00DD52E4" w14:paraId="1B30235B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1" w:type="dxa"/>
            <w:shd w:val="clear" w:color="auto" w:fill="auto"/>
            <w:tcMar/>
          </w:tcPr>
          <w:p w:rsidRPr="003321B3" w:rsidR="00DD52E4" w:rsidP="00DD52E4" w:rsidRDefault="00DD52E4" w14:paraId="1B30235C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  <w:shd w:val="clear" w:color="auto" w:fill="auto"/>
            <w:tcMar/>
          </w:tcPr>
          <w:p w:rsidRPr="003321B3" w:rsidR="00DD52E4" w:rsidP="00DD52E4" w:rsidRDefault="00DD52E4" w14:paraId="1B30235E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  <w:shd w:val="clear" w:color="auto" w:fill="auto"/>
            <w:tcMar/>
          </w:tcPr>
          <w:p w:rsidR="7449ACED" w:rsidP="7449ACED" w:rsidRDefault="7449ACED" w14:paraId="02237003" w14:textId="5CA6FA6F">
            <w:pPr>
              <w:pStyle w:val="Normale"/>
              <w:jc w:val="both"/>
              <w:rPr>
                <w:rFonts w:ascii="Calibri" w:hAnsi="Calibri"/>
              </w:rPr>
            </w:pPr>
          </w:p>
        </w:tc>
      </w:tr>
      <w:tr w:rsidRPr="003321B3" w:rsidR="00DD52E4" w:rsidTr="7449ACED" w14:paraId="1B302364" w14:textId="77777777">
        <w:trPr>
          <w:trHeight w:val="300"/>
        </w:trPr>
        <w:tc>
          <w:tcPr>
            <w:tcW w:w="2932" w:type="dxa"/>
            <w:shd w:val="clear" w:color="auto" w:fill="auto"/>
            <w:tcMar/>
          </w:tcPr>
          <w:p w:rsidRPr="003321B3" w:rsidR="00DD52E4" w:rsidP="00DD52E4" w:rsidRDefault="00DD52E4" w14:paraId="1B302360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1" w:type="dxa"/>
            <w:shd w:val="clear" w:color="auto" w:fill="auto"/>
            <w:tcMar/>
          </w:tcPr>
          <w:p w:rsidRPr="003321B3" w:rsidR="00DD52E4" w:rsidP="00DD52E4" w:rsidRDefault="00DD52E4" w14:paraId="1B302361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  <w:shd w:val="clear" w:color="auto" w:fill="auto"/>
            <w:tcMar/>
          </w:tcPr>
          <w:p w:rsidRPr="003321B3" w:rsidR="00DD52E4" w:rsidP="00DD52E4" w:rsidRDefault="00DD52E4" w14:paraId="1B302363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  <w:shd w:val="clear" w:color="auto" w:fill="auto"/>
            <w:tcMar/>
          </w:tcPr>
          <w:p w:rsidR="7449ACED" w:rsidP="7449ACED" w:rsidRDefault="7449ACED" w14:paraId="051AAF8E" w14:textId="45D216BF">
            <w:pPr>
              <w:pStyle w:val="Normale"/>
              <w:jc w:val="both"/>
              <w:rPr>
                <w:rFonts w:ascii="Calibri" w:hAnsi="Calibri"/>
              </w:rPr>
            </w:pPr>
          </w:p>
        </w:tc>
      </w:tr>
      <w:tr w:rsidRPr="003321B3" w:rsidR="00DD52E4" w:rsidTr="7449ACED" w14:paraId="1B302369" w14:textId="77777777">
        <w:trPr>
          <w:trHeight w:val="300"/>
        </w:trPr>
        <w:tc>
          <w:tcPr>
            <w:tcW w:w="2932" w:type="dxa"/>
            <w:shd w:val="clear" w:color="auto" w:fill="auto"/>
            <w:tcMar/>
          </w:tcPr>
          <w:p w:rsidRPr="003321B3" w:rsidR="00DD52E4" w:rsidP="00DD52E4" w:rsidRDefault="00DD52E4" w14:paraId="1B302365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1" w:type="dxa"/>
            <w:shd w:val="clear" w:color="auto" w:fill="auto"/>
            <w:tcMar/>
          </w:tcPr>
          <w:p w:rsidRPr="003321B3" w:rsidR="00DD52E4" w:rsidP="00DD52E4" w:rsidRDefault="00DD52E4" w14:paraId="1B302366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  <w:shd w:val="clear" w:color="auto" w:fill="auto"/>
            <w:tcMar/>
          </w:tcPr>
          <w:p w:rsidRPr="003321B3" w:rsidR="00DD52E4" w:rsidP="00DD52E4" w:rsidRDefault="00DD52E4" w14:paraId="1B302368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  <w:shd w:val="clear" w:color="auto" w:fill="auto"/>
            <w:tcMar/>
          </w:tcPr>
          <w:p w:rsidR="7449ACED" w:rsidP="7449ACED" w:rsidRDefault="7449ACED" w14:paraId="2D03FA3D" w14:textId="6CCA726F">
            <w:pPr>
              <w:pStyle w:val="Normale"/>
              <w:jc w:val="both"/>
              <w:rPr>
                <w:rFonts w:ascii="Calibri" w:hAnsi="Calibri"/>
              </w:rPr>
            </w:pPr>
          </w:p>
        </w:tc>
      </w:tr>
      <w:tr w:rsidRPr="003321B3" w:rsidR="00DD52E4" w:rsidTr="7449ACED" w14:paraId="1B30236E" w14:textId="77777777">
        <w:trPr>
          <w:trHeight w:val="300"/>
        </w:trPr>
        <w:tc>
          <w:tcPr>
            <w:tcW w:w="2932" w:type="dxa"/>
            <w:shd w:val="clear" w:color="auto" w:fill="auto"/>
            <w:tcMar/>
          </w:tcPr>
          <w:p w:rsidRPr="003321B3" w:rsidR="00DD52E4" w:rsidP="00DD52E4" w:rsidRDefault="00DD52E4" w14:paraId="1B30236A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51" w:type="dxa"/>
            <w:shd w:val="clear" w:color="auto" w:fill="auto"/>
            <w:tcMar/>
          </w:tcPr>
          <w:p w:rsidRPr="003321B3" w:rsidR="00DD52E4" w:rsidP="00DD52E4" w:rsidRDefault="00DD52E4" w14:paraId="1B30236B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  <w:shd w:val="clear" w:color="auto" w:fill="auto"/>
            <w:tcMar/>
          </w:tcPr>
          <w:p w:rsidRPr="003321B3" w:rsidR="00DD52E4" w:rsidP="00DD52E4" w:rsidRDefault="00DD52E4" w14:paraId="1B30236D" w14:textId="7777777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86" w:type="dxa"/>
            <w:shd w:val="clear" w:color="auto" w:fill="auto"/>
            <w:tcMar/>
          </w:tcPr>
          <w:p w:rsidR="7449ACED" w:rsidP="7449ACED" w:rsidRDefault="7449ACED" w14:paraId="61B98FA2" w14:textId="1DFDC341">
            <w:pPr>
              <w:pStyle w:val="Normale"/>
              <w:jc w:val="both"/>
              <w:rPr>
                <w:rFonts w:ascii="Calibri" w:hAnsi="Calibri"/>
              </w:rPr>
            </w:pPr>
          </w:p>
        </w:tc>
      </w:tr>
    </w:tbl>
    <w:p w:rsidR="00DD52E4" w:rsidP="009126D5" w:rsidRDefault="00DD52E4" w14:paraId="643B0760" w14:textId="77777777">
      <w:pPr>
        <w:ind w:left="1068"/>
        <w:jc w:val="both"/>
        <w:rPr>
          <w:rFonts w:ascii="Calibri" w:hAnsi="Calibri"/>
          <w:sz w:val="20"/>
          <w:szCs w:val="20"/>
        </w:rPr>
      </w:pPr>
    </w:p>
    <w:p w:rsidRPr="00DD52E4" w:rsidR="00DD52E4" w:rsidP="00DD52E4" w:rsidRDefault="00DD52E4" w14:paraId="7F5E7ECD" w14:textId="77777777">
      <w:pPr>
        <w:rPr>
          <w:rFonts w:ascii="Calibri" w:hAnsi="Calibri"/>
          <w:sz w:val="20"/>
          <w:szCs w:val="20"/>
        </w:rPr>
      </w:pPr>
    </w:p>
    <w:p w:rsidR="009126D5" w:rsidP="009126D5" w:rsidRDefault="00DD52E4" w14:paraId="1B30236F" w14:textId="4796CDB5">
      <w:pPr>
        <w:ind w:left="106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p w:rsidR="009126D5" w:rsidP="009126D5" w:rsidRDefault="009126D5" w14:paraId="1B302370" w14:textId="77777777">
      <w:pPr>
        <w:ind w:left="1068"/>
        <w:jc w:val="both"/>
        <w:rPr>
          <w:rFonts w:ascii="Calibri" w:hAnsi="Calibri"/>
          <w:sz w:val="20"/>
          <w:szCs w:val="20"/>
        </w:rPr>
      </w:pPr>
    </w:p>
    <w:p w:rsidR="009126D5" w:rsidP="00AF2AF8" w:rsidRDefault="009126D5" w14:paraId="1B302372" w14:textId="77777777">
      <w:pPr>
        <w:jc w:val="both"/>
        <w:rPr>
          <w:rFonts w:ascii="Calibri" w:hAnsi="Calibri"/>
        </w:rPr>
      </w:pPr>
    </w:p>
    <w:p w:rsidR="00AF2AF8" w:rsidP="00AF2AF8" w:rsidRDefault="004E5EEC" w14:paraId="6EB5D9D0" w14:textId="5171F201">
      <w:pPr>
        <w:pBdr>
          <w:bottom w:val="single" w:color="auto" w:sz="12" w:space="1"/>
        </w:pBdr>
        <w:ind w:left="5664" w:firstLine="708"/>
        <w:jc w:val="both"/>
        <w:rPr>
          <w:rFonts w:ascii="Calibri" w:hAnsi="Calibri"/>
        </w:rPr>
      </w:pPr>
      <w:r w:rsidRPr="003321B3">
        <w:rPr>
          <w:rFonts w:ascii="Calibri" w:hAnsi="Calibri"/>
        </w:rPr>
        <w:t>IL</w:t>
      </w:r>
      <w:r w:rsidR="00AF2AF8">
        <w:rPr>
          <w:rFonts w:ascii="Calibri" w:hAnsi="Calibri"/>
        </w:rPr>
        <w:t xml:space="preserve"> </w:t>
      </w:r>
      <w:r w:rsidRPr="003321B3">
        <w:rPr>
          <w:rFonts w:ascii="Calibri" w:hAnsi="Calibri"/>
        </w:rPr>
        <w:t>DIRIGENTE SCOLASTICO</w:t>
      </w:r>
    </w:p>
    <w:p w:rsidR="00AF2AF8" w:rsidP="00AF2AF8" w:rsidRDefault="00AF2AF8" w14:paraId="614CC068" w14:textId="77777777">
      <w:pPr>
        <w:pBdr>
          <w:bottom w:val="single" w:color="auto" w:sz="12" w:space="1"/>
        </w:pBdr>
        <w:ind w:left="5664" w:firstLine="708"/>
        <w:jc w:val="both"/>
        <w:rPr>
          <w:rFonts w:ascii="Calibri" w:hAnsi="Calibri"/>
        </w:rPr>
      </w:pPr>
    </w:p>
    <w:p w:rsidR="00AF2AF8" w:rsidP="00AF2AF8" w:rsidRDefault="00AF2AF8" w14:paraId="5491A0B1" w14:textId="77777777">
      <w:pPr>
        <w:jc w:val="both"/>
        <w:rPr>
          <w:rFonts w:ascii="Calibri" w:hAnsi="Calibri"/>
        </w:rPr>
      </w:pPr>
    </w:p>
    <w:p w:rsidRPr="00AF2AF8" w:rsidR="009126D5" w:rsidP="00AF2AF8" w:rsidRDefault="00AF2AF8" w14:paraId="1B302384" w14:textId="2C2EC525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sectPr w:rsidRPr="00AF2AF8" w:rsidR="009126D5" w:rsidSect="00C33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1175" w:rsidRDefault="00E91175" w14:paraId="6A3F2FE8" w14:textId="77777777">
      <w:r>
        <w:separator/>
      </w:r>
    </w:p>
  </w:endnote>
  <w:endnote w:type="continuationSeparator" w:id="0">
    <w:p w:rsidR="00E91175" w:rsidRDefault="00E91175" w14:paraId="312BEC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0F1A94BE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7DC1E487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563A8AF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1175" w:rsidRDefault="00E91175" w14:paraId="5C0FC0D7" w14:textId="77777777">
      <w:r>
        <w:separator/>
      </w:r>
    </w:p>
  </w:footnote>
  <w:footnote w:type="continuationSeparator" w:id="0">
    <w:p w:rsidR="00E91175" w:rsidRDefault="00E91175" w14:paraId="568FA7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027FA7C6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1011D59E" w14:textId="595292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2AF8" w:rsidRDefault="00AF2AF8" w14:paraId="6552206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1" w15:restartNumberingAfterBreak="0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hint="default" w:ascii="Wingdings" w:hAnsi="Wingdings"/>
      </w:rPr>
    </w:lvl>
  </w:abstractNum>
  <w:abstractNum w:abstractNumId="3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hint="default" w:ascii="Symbol" w:hAnsi="Symbol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hint="default" w:ascii="Century Gothic" w:hAnsi="Century Gothic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hint="default" w:ascii="Wingdings" w:hAnsi="Wingdings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hint="default" w:ascii="Wingdings" w:hAnsi="Wingdings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hint="default" w:ascii="Wingdings" w:hAnsi="Wingdings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hint="default" w:ascii="Symbol" w:hAnsi="Symbol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hint="default" w:ascii="Century Gothic" w:hAnsi="Century Gothic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hint="default" w:ascii="Wingdings" w:hAnsi="Wingdings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hint="default" w:ascii="Symbol" w:hAnsi="Symbol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hint="default" w:ascii="Century Gothic" w:hAnsi="Century Gothic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hint="default" w:ascii="Wingdings" w:hAnsi="Wingdings"/>
      </w:rPr>
    </w:lvl>
  </w:abstractNum>
  <w:abstractNum w:abstractNumId="11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hint="default" w:ascii="Symbol" w:hAnsi="Symbol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hint="default" w:ascii="Century Gothic" w:hAnsi="Century Gothic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hint="default" w:ascii="Wingdings" w:hAnsi="Wingdings"/>
      </w:rPr>
    </w:lvl>
  </w:abstractNum>
  <w:abstractNum w:abstractNumId="12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hAnsi="Times New Roman" w:eastAsia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hint="default" w:ascii="Century Gothic" w:hAnsi="Century Gothic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hint="default" w:ascii="Wingdings" w:hAnsi="Wingdings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hint="default" w:ascii="Wingdings" w:hAnsi="Wingdings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hint="default" w:ascii="Century Gothic" w:hAnsi="Century Gothic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hint="default" w:ascii="Wingdings" w:hAnsi="Wingdings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2405322">
    <w:abstractNumId w:val="20"/>
  </w:num>
  <w:num w:numId="2" w16cid:durableId="841235468">
    <w:abstractNumId w:val="7"/>
  </w:num>
  <w:num w:numId="3" w16cid:durableId="1271284126">
    <w:abstractNumId w:val="16"/>
  </w:num>
  <w:num w:numId="4" w16cid:durableId="989208931">
    <w:abstractNumId w:val="17"/>
  </w:num>
  <w:num w:numId="5" w16cid:durableId="131142871">
    <w:abstractNumId w:val="9"/>
  </w:num>
  <w:num w:numId="6" w16cid:durableId="1231186848">
    <w:abstractNumId w:val="18"/>
  </w:num>
  <w:num w:numId="7" w16cid:durableId="2112386827">
    <w:abstractNumId w:val="23"/>
  </w:num>
  <w:num w:numId="8" w16cid:durableId="1082529443">
    <w:abstractNumId w:val="15"/>
  </w:num>
  <w:num w:numId="9" w16cid:durableId="2059351362">
    <w:abstractNumId w:val="10"/>
  </w:num>
  <w:num w:numId="10" w16cid:durableId="459225881">
    <w:abstractNumId w:val="22"/>
  </w:num>
  <w:num w:numId="11" w16cid:durableId="1905410884">
    <w:abstractNumId w:val="0"/>
  </w:num>
  <w:num w:numId="12" w16cid:durableId="582762162">
    <w:abstractNumId w:val="3"/>
  </w:num>
  <w:num w:numId="13" w16cid:durableId="1581326484">
    <w:abstractNumId w:val="19"/>
  </w:num>
  <w:num w:numId="14" w16cid:durableId="1834907661">
    <w:abstractNumId w:val="13"/>
  </w:num>
  <w:num w:numId="15" w16cid:durableId="1953434600">
    <w:abstractNumId w:val="6"/>
  </w:num>
  <w:num w:numId="16" w16cid:durableId="650452262">
    <w:abstractNumId w:val="11"/>
  </w:num>
  <w:num w:numId="17" w16cid:durableId="1635286239">
    <w:abstractNumId w:val="14"/>
  </w:num>
  <w:num w:numId="18" w16cid:durableId="240649437">
    <w:abstractNumId w:val="2"/>
  </w:num>
  <w:num w:numId="19" w16cid:durableId="824517151">
    <w:abstractNumId w:val="21"/>
  </w:num>
  <w:num w:numId="20" w16cid:durableId="1489710399">
    <w:abstractNumId w:val="8"/>
  </w:num>
  <w:num w:numId="21" w16cid:durableId="1955474328">
    <w:abstractNumId w:val="5"/>
  </w:num>
  <w:num w:numId="22" w16cid:durableId="1155294948">
    <w:abstractNumId w:val="12"/>
  </w:num>
  <w:num w:numId="23" w16cid:durableId="878859989">
    <w:abstractNumId w:val="4"/>
  </w:num>
  <w:num w:numId="24" w16cid:durableId="128531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313E1"/>
    <w:rsid w:val="00063E82"/>
    <w:rsid w:val="000664B9"/>
    <w:rsid w:val="00084785"/>
    <w:rsid w:val="00097053"/>
    <w:rsid w:val="000A4BC7"/>
    <w:rsid w:val="000D19CA"/>
    <w:rsid w:val="000E0295"/>
    <w:rsid w:val="000E5E62"/>
    <w:rsid w:val="000F5548"/>
    <w:rsid w:val="00122A07"/>
    <w:rsid w:val="00123B21"/>
    <w:rsid w:val="00132AA5"/>
    <w:rsid w:val="00135B6D"/>
    <w:rsid w:val="00144639"/>
    <w:rsid w:val="00144AE1"/>
    <w:rsid w:val="00152A96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2010"/>
    <w:rsid w:val="001F3444"/>
    <w:rsid w:val="00222757"/>
    <w:rsid w:val="002274B5"/>
    <w:rsid w:val="002414BE"/>
    <w:rsid w:val="0025759A"/>
    <w:rsid w:val="00262D36"/>
    <w:rsid w:val="002D44C5"/>
    <w:rsid w:val="002E3C2D"/>
    <w:rsid w:val="002E4F7F"/>
    <w:rsid w:val="002E5081"/>
    <w:rsid w:val="003033E2"/>
    <w:rsid w:val="00314379"/>
    <w:rsid w:val="003246DB"/>
    <w:rsid w:val="003321B3"/>
    <w:rsid w:val="00333AB3"/>
    <w:rsid w:val="003427B4"/>
    <w:rsid w:val="00356E7F"/>
    <w:rsid w:val="003632EB"/>
    <w:rsid w:val="00370829"/>
    <w:rsid w:val="00376DC2"/>
    <w:rsid w:val="00377C12"/>
    <w:rsid w:val="00381C25"/>
    <w:rsid w:val="003820BE"/>
    <w:rsid w:val="00387382"/>
    <w:rsid w:val="003976E0"/>
    <w:rsid w:val="003B61EA"/>
    <w:rsid w:val="003B77A3"/>
    <w:rsid w:val="003D23AF"/>
    <w:rsid w:val="003D2C37"/>
    <w:rsid w:val="003D6E18"/>
    <w:rsid w:val="003E65B9"/>
    <w:rsid w:val="00442F0A"/>
    <w:rsid w:val="00444FCB"/>
    <w:rsid w:val="00476CF9"/>
    <w:rsid w:val="00477323"/>
    <w:rsid w:val="00477760"/>
    <w:rsid w:val="004868AA"/>
    <w:rsid w:val="004A3721"/>
    <w:rsid w:val="004B3289"/>
    <w:rsid w:val="004D2442"/>
    <w:rsid w:val="004E5EEC"/>
    <w:rsid w:val="005077BA"/>
    <w:rsid w:val="005222F6"/>
    <w:rsid w:val="00546803"/>
    <w:rsid w:val="005734B7"/>
    <w:rsid w:val="00583571"/>
    <w:rsid w:val="00592033"/>
    <w:rsid w:val="0059262F"/>
    <w:rsid w:val="005D66A3"/>
    <w:rsid w:val="006047A4"/>
    <w:rsid w:val="00630A68"/>
    <w:rsid w:val="00635D92"/>
    <w:rsid w:val="00636AC0"/>
    <w:rsid w:val="00644821"/>
    <w:rsid w:val="00650CC8"/>
    <w:rsid w:val="00661E71"/>
    <w:rsid w:val="00664847"/>
    <w:rsid w:val="00673AC8"/>
    <w:rsid w:val="006974AE"/>
    <w:rsid w:val="00697AB2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3AAF"/>
    <w:rsid w:val="006F506A"/>
    <w:rsid w:val="007515D7"/>
    <w:rsid w:val="00753ED9"/>
    <w:rsid w:val="00763BD0"/>
    <w:rsid w:val="007828BF"/>
    <w:rsid w:val="007971F6"/>
    <w:rsid w:val="007A0488"/>
    <w:rsid w:val="007A1B03"/>
    <w:rsid w:val="007A2D8C"/>
    <w:rsid w:val="007E568E"/>
    <w:rsid w:val="007E660B"/>
    <w:rsid w:val="007F20B2"/>
    <w:rsid w:val="008159DD"/>
    <w:rsid w:val="0083689B"/>
    <w:rsid w:val="0087539D"/>
    <w:rsid w:val="008935B9"/>
    <w:rsid w:val="008A59C5"/>
    <w:rsid w:val="008A70ED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09E2"/>
    <w:rsid w:val="009011FC"/>
    <w:rsid w:val="00911485"/>
    <w:rsid w:val="009126D5"/>
    <w:rsid w:val="0091411C"/>
    <w:rsid w:val="0091714B"/>
    <w:rsid w:val="00931D18"/>
    <w:rsid w:val="009439E9"/>
    <w:rsid w:val="009463E7"/>
    <w:rsid w:val="00946591"/>
    <w:rsid w:val="0097665D"/>
    <w:rsid w:val="009A21EB"/>
    <w:rsid w:val="009A262E"/>
    <w:rsid w:val="009B1602"/>
    <w:rsid w:val="009E301F"/>
    <w:rsid w:val="00A30997"/>
    <w:rsid w:val="00A34D3D"/>
    <w:rsid w:val="00A376D9"/>
    <w:rsid w:val="00A45D01"/>
    <w:rsid w:val="00A7043F"/>
    <w:rsid w:val="00A772CF"/>
    <w:rsid w:val="00A82C5E"/>
    <w:rsid w:val="00A969E2"/>
    <w:rsid w:val="00AA36FA"/>
    <w:rsid w:val="00AA4116"/>
    <w:rsid w:val="00AA77AD"/>
    <w:rsid w:val="00AD1C8B"/>
    <w:rsid w:val="00AF2AF8"/>
    <w:rsid w:val="00B05A7B"/>
    <w:rsid w:val="00B05D0D"/>
    <w:rsid w:val="00B06B15"/>
    <w:rsid w:val="00B15F5E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A5B2C"/>
    <w:rsid w:val="00BB57F5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509F5"/>
    <w:rsid w:val="00C74C17"/>
    <w:rsid w:val="00C92534"/>
    <w:rsid w:val="00C93A94"/>
    <w:rsid w:val="00CD1475"/>
    <w:rsid w:val="00CE45A0"/>
    <w:rsid w:val="00CF34E4"/>
    <w:rsid w:val="00D07AA9"/>
    <w:rsid w:val="00D73BA9"/>
    <w:rsid w:val="00D77086"/>
    <w:rsid w:val="00D97C10"/>
    <w:rsid w:val="00DB5F54"/>
    <w:rsid w:val="00DC4E86"/>
    <w:rsid w:val="00DC774D"/>
    <w:rsid w:val="00DD35B9"/>
    <w:rsid w:val="00DD52E4"/>
    <w:rsid w:val="00DE27D4"/>
    <w:rsid w:val="00DF4D61"/>
    <w:rsid w:val="00E04DBD"/>
    <w:rsid w:val="00E23DDD"/>
    <w:rsid w:val="00E5385B"/>
    <w:rsid w:val="00E67316"/>
    <w:rsid w:val="00E67419"/>
    <w:rsid w:val="00E800CD"/>
    <w:rsid w:val="00E83249"/>
    <w:rsid w:val="00E91175"/>
    <w:rsid w:val="00E95E69"/>
    <w:rsid w:val="00EB658B"/>
    <w:rsid w:val="00ED280C"/>
    <w:rsid w:val="00EE5F15"/>
    <w:rsid w:val="00EF419D"/>
    <w:rsid w:val="00F0319E"/>
    <w:rsid w:val="00F040AE"/>
    <w:rsid w:val="00F308E3"/>
    <w:rsid w:val="00F31662"/>
    <w:rsid w:val="00F91390"/>
    <w:rsid w:val="00F946C8"/>
    <w:rsid w:val="00FC32AE"/>
    <w:rsid w:val="00FF7289"/>
    <w:rsid w:val="0829EAAE"/>
    <w:rsid w:val="14A91A8F"/>
    <w:rsid w:val="2EFCFFF7"/>
    <w:rsid w:val="31BE25EE"/>
    <w:rsid w:val="324489C0"/>
    <w:rsid w:val="4D8C900B"/>
    <w:rsid w:val="4F30EC36"/>
    <w:rsid w:val="50635F6C"/>
    <w:rsid w:val="537DB965"/>
    <w:rsid w:val="5F544905"/>
    <w:rsid w:val="6135E493"/>
    <w:rsid w:val="632EA11C"/>
    <w:rsid w:val="64558B7E"/>
    <w:rsid w:val="679E9777"/>
    <w:rsid w:val="7449A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02347"/>
  <w15:docId w15:val="{15B901F2-A797-48DC-A076-4F0475B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styleId="TestonotadichiusuraCarattere" w:customStyle="1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1" w:customStyle="1">
    <w:name w:val="st1"/>
    <w:rsid w:val="00C3334A"/>
  </w:style>
  <w:style w:type="character" w:styleId="PidipaginaCarattere" w:customStyle="1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sare@postacert.istruzione.it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AC35-EC4C-4FCD-AF95-26821A5D8C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.I.U.R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ANDA PER LA FRUIZIONE DEI PERMESSI RETRIBUITI PER IL DIRITTO ALLO STUDIO (150 ORE) PER L’ANNO 2007</dc:title>
  <dc:creator>M.I.U.R.</dc:creator>
  <lastModifiedBy>SANTORO ROSSANA</lastModifiedBy>
  <revision>16</revision>
  <lastPrinted>2015-10-21T09:49:00.0000000Z</lastPrinted>
  <dcterms:created xsi:type="dcterms:W3CDTF">2023-11-14T12:09:00.0000000Z</dcterms:created>
  <dcterms:modified xsi:type="dcterms:W3CDTF">2024-11-22T13:47:43.1343806Z</dcterms:modified>
</coreProperties>
</file>